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80" w:rsidRDefault="00865780" w:rsidP="00692B37">
      <w:pPr>
        <w:spacing w:before="300" w:after="150" w:line="240" w:lineRule="auto"/>
        <w:jc w:val="center"/>
        <w:outlineLvl w:val="2"/>
        <w:rPr>
          <w:rFonts w:ascii="Cambria" w:eastAsia="Times New Roman" w:hAnsi="Cambria" w:cs="Cambria"/>
          <w:b/>
          <w:spacing w:val="-15"/>
          <w:sz w:val="28"/>
          <w:szCs w:val="28"/>
          <w:lang w:eastAsia="ru-RU"/>
        </w:rPr>
      </w:pPr>
    </w:p>
    <w:p w:rsidR="00866263" w:rsidRDefault="00866263" w:rsidP="00866263">
      <w:pPr>
        <w:rPr>
          <w:sz w:val="36"/>
          <w:szCs w:val="36"/>
        </w:rPr>
      </w:pPr>
      <w:r>
        <w:rPr>
          <w:sz w:val="32"/>
          <w:szCs w:val="32"/>
        </w:rPr>
        <w:t xml:space="preserve">Муниципальное </w:t>
      </w:r>
      <w:r>
        <w:rPr>
          <w:sz w:val="36"/>
          <w:szCs w:val="36"/>
        </w:rPr>
        <w:t>дошкольное образовательное учреждение</w:t>
      </w:r>
    </w:p>
    <w:p w:rsidR="00866263" w:rsidRPr="00534D19" w:rsidRDefault="00866263" w:rsidP="00866263">
      <w:pPr>
        <w:jc w:val="center"/>
        <w:rPr>
          <w:sz w:val="36"/>
          <w:szCs w:val="36"/>
        </w:rPr>
      </w:pPr>
      <w:r>
        <w:rPr>
          <w:sz w:val="36"/>
          <w:szCs w:val="36"/>
        </w:rPr>
        <w:t>«Детский сад «Солнышко»</w:t>
      </w:r>
    </w:p>
    <w:p w:rsidR="00865780" w:rsidRDefault="00865780" w:rsidP="00692B37">
      <w:pPr>
        <w:spacing w:before="300" w:after="150" w:line="240" w:lineRule="auto"/>
        <w:jc w:val="center"/>
        <w:outlineLvl w:val="2"/>
        <w:rPr>
          <w:rFonts w:ascii="Cambria" w:eastAsia="Times New Roman" w:hAnsi="Cambria" w:cs="Cambria"/>
          <w:b/>
          <w:spacing w:val="-15"/>
          <w:sz w:val="28"/>
          <w:szCs w:val="28"/>
          <w:lang w:eastAsia="ru-RU"/>
        </w:rPr>
      </w:pPr>
    </w:p>
    <w:p w:rsidR="00866263" w:rsidRDefault="00A46F25" w:rsidP="00866263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spacing w:val="-15"/>
          <w:sz w:val="72"/>
          <w:szCs w:val="72"/>
          <w:lang w:eastAsia="ru-RU"/>
        </w:rPr>
      </w:pP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Методическое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обеспечение</w:t>
      </w:r>
      <w:r w:rsidR="008A2CD5"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="008A2CD5"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по</w:t>
      </w:r>
    </w:p>
    <w:p w:rsidR="008A2CD5" w:rsidRPr="00866263" w:rsidRDefault="008A2CD5" w:rsidP="00866263">
      <w:pPr>
        <w:spacing w:before="300" w:after="150" w:line="240" w:lineRule="auto"/>
        <w:jc w:val="center"/>
        <w:outlineLvl w:val="2"/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</w:pP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обучению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детей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ПДД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в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условиях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детского</w:t>
      </w:r>
      <w:r w:rsidRPr="00866263">
        <w:rPr>
          <w:rFonts w:ascii="Algerian" w:eastAsia="Times New Roman" w:hAnsi="Algerian" w:cs="Times New Roman"/>
          <w:b/>
          <w:spacing w:val="-15"/>
          <w:sz w:val="72"/>
          <w:szCs w:val="72"/>
          <w:lang w:eastAsia="ru-RU"/>
        </w:rPr>
        <w:t xml:space="preserve"> </w:t>
      </w:r>
      <w:r w:rsidRPr="00866263">
        <w:rPr>
          <w:rFonts w:ascii="Cambria" w:eastAsia="Times New Roman" w:hAnsi="Cambria" w:cs="Cambria"/>
          <w:b/>
          <w:spacing w:val="-15"/>
          <w:sz w:val="72"/>
          <w:szCs w:val="72"/>
          <w:lang w:eastAsia="ru-RU"/>
        </w:rPr>
        <w:t>сада</w:t>
      </w:r>
    </w:p>
    <w:p w:rsidR="007A7F7C" w:rsidRDefault="007A7F7C" w:rsidP="0086626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300346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003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358" cy="4245996"/>
            <wp:effectExtent l="0" t="0" r="0" b="2540"/>
            <wp:docPr id="30" name="Рисунок 30" descr="C:\Users\Solnishk0\Desktop\конкурс\фотки\IMG_20201029_1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ishk0\Desktop\конкурс\фотки\IMG_20201029_100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57" cy="4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7C" w:rsidRDefault="007A7F7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65" w:rsidRDefault="00A2106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65" w:rsidRDefault="00A2106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едерального государственного образовательного стандарта дошкольного образования легли не только технические аспекты педагогики в отношении дошкольного детства, но и прочная идеологическая баз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ерьёзный шаг на пути к повышению ценности и обособлению образования в ДОУ как самостоятельного уровня общего образова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бразование в ДОУ рассматривается не как предварительный этап перед обучением в школе, а как самостоятельный важный период в жизни ребёнка, как важная веха на пути непрерывного образования в жизни человека. Причем, образование в контексте данной методологической основы рассматривается как главный источник многообразия систем. Это породило главный принцип нового ФГОС дошкольного образования: деятельность ребёнка должна быть максимально разнообразной, для чего диагностика отбора, стремящаяся вычленить ребёнка, имеющего определённый набор ЗУН, меняется на диагностику развития, ставящую своей целью максимально разнообразить знания, умения и навыки ребёнка.</w:t>
      </w:r>
    </w:p>
    <w:p w:rsidR="008A2CD5" w:rsidRPr="003C7634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, что реализация ФГОС дошкольного образования окажет значительное влияние на функционирование и развитие деятельности ДОУ, в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C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 профилактике</w:t>
      </w:r>
      <w:proofErr w:type="gramEnd"/>
      <w:r w:rsidRPr="003C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дорожного транспортного травматизм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 проблем в обеспечении безопасности дорожного движения является профилактика детского дорожного транспортного травматизма в дошкольных учреждения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ая цель воспитательной работы по обучению детей основам безопасности дорожного движения заключается в формировании у них необходимых умений и навыков, выработке положительных, устойчивых привычек безопасного поведения на улице и дорога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дошкольного образования обучение правилам дорожного движения осуществляется с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 интеграции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разовательных облас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образовательной области «Речевое развитие» можно использовать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словесных иллюстраций к рассказам, стихам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нологической речи при описании картин и иллюстраций («Транспорт», «Улицы нашего города», «Дети и дорога» и др.)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на экскурсиях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беседы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учивание стихотворений, чтение рассказов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бласти «Познавательное развитие»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редставлений о различных детей к составлению планов, схем участка, дороги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интереса к созданию зданий и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ного материала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ланированию процесса возведения построек, объединенных общей темой (улицы, дома, машины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бласти «Социально-коммуникативное развитие» -закрепление и расширение знаний правил дорожного движения, посредством дидактических, сюжетно ролевых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других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бласти «Физическое развитие» - развитие координации движений и ориентировка в пространств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бласти «Художественно эстетическое развитие»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спользование детских работ для оформления выставок, конкурсов, интерьера детского сада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ение к активному участию в театрализованных представлениях, праздниках, развлечения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авилам безопасного поведения на улицах и дорогах рекомендовано проводить на занятиях познавательного цикла один раз в месяц, начиная со второй младшей групп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полученных знаний осуществляется во всех видах детской деятельности: во время целевых прогулок, в процессе различных игр, на интегрированных занятиях и т.д.</w:t>
      </w:r>
    </w:p>
    <w:p w:rsidR="003C7634" w:rsidRDefault="00AC6454" w:rsidP="00B1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45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23406" cy="5300583"/>
            <wp:effectExtent l="0" t="2858" r="0" b="0"/>
            <wp:docPr id="1" name="Рисунок 1" descr="C:\Users\Solnishk0\Desktop\конкурс\IMG_20201029_115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ishk0\Desktop\конкурс\IMG_20201029_11592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946" cy="54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34" w:rsidRDefault="003C7634" w:rsidP="0069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CD5" w:rsidRPr="008A2CD5" w:rsidRDefault="00A46F25" w:rsidP="00B1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A2CD5"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дошкольной организации по подготовке детей по правилам дорожного движения (ПДД)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вижения – это важная государственная задача, требующая самого пристального внимания. Особое значение приобретает обучение маленьких пешеходов, пассажиров, велосипедистов. Изучение ПДД является составной частью общей воспитательной работы детских садов и школ. Решить проблему детского травматизма можно, только создав целостную систему по подготовке детей по ПДД, опираясь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систематическое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авил, использование новых,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ропаганды ПДД, взаимодействия органов образования, здравоохранения и ГИБДД. Чтобы оградить ребенка от опасности, нужно как можно раньше начать готовить его к встрече с улицей, знакомить с правилами дорожного движения, с дорожными знаками. Следует научить его ориентироваться в пространстве. Это позволит уменьшить вероятность дорожно-транспортных происшествий с участием де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работы дошкольного образовательного учреждения по обучению детей правилам дорожного движения и профилактике дорожно-транспортного травматизма выделяются следующие основные направления:</w:t>
      </w: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пешеход; ребенок–пассажир городского транспорта; ребенок– водитель детских транспортных средств (велосипеда, самоката и других).</w:t>
      </w:r>
    </w:p>
    <w:p w:rsidR="00F57FE0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693" cy="3888188"/>
            <wp:effectExtent l="0" t="0" r="0" b="0"/>
            <wp:docPr id="4" name="Рисунок 4" descr="C:\Users\Solnishk0\Desktop\конкурс\IMG_20201029_15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lnishk0\Desktop\конкурс\IMG_20201029_155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57" cy="39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E0" w:rsidRPr="008A2CD5" w:rsidRDefault="00F57FE0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9F5871" w:rsidP="009F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2CD5"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работы с участниками образовательного процесс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рганизационно-методическая работа с кадрами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фессиональных компетенций педагога в области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  форм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в работы с детьми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зличных видов деятельности с детьми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положений конкурсов, соревнований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оложений новых конкурсов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уголков безопасности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открытых мероприятий по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игровых и обучающих программ по ПДД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нструктивно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тодическая работа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ещаний для педагогов, родителей по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для педагогов, родителей, обучающихся;</w:t>
      </w: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и дидактический 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C91" w:rsidRDefault="00822C91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5895" cy="4723075"/>
            <wp:effectExtent l="0" t="0" r="635" b="1905"/>
            <wp:docPr id="21" name="Рисунок 21" descr="C:\Users\Solnishk0\Desktop\конкурс\IMG_20201030_08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ishk0\Desktop\конкурс\IMG_20201030_0834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43" cy="47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B9" w:rsidRDefault="002452B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207129"/>
            <wp:effectExtent l="0" t="0" r="3175" b="3175"/>
            <wp:docPr id="18" name="Рисунок 18" descr="C:\Users\Solnishk0\Desktop\конкурс\IMG_20201030_0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ishk0\Desktop\конкурс\IMG_20201030_092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B9" w:rsidRDefault="00AD41B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775" cy="2822713"/>
            <wp:effectExtent l="0" t="0" r="0" b="0"/>
            <wp:docPr id="25" name="Рисунок 25" descr="C:\Users\Solnishk0\Desktop\конкурс\20201029_12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lnishk0\Desktop\конкурс\20201029_1216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92318" cy="28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62" w:rsidRDefault="00AD41B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26" name="Рисунок 26" descr="C:\Users\Solnishk0\Desktop\конкурс\hello_html_m4140c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lnishk0\Desktop\конкурс\hello_html_m4140cc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62" w:rsidRDefault="00AD41B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244"/>
            <wp:effectExtent l="0" t="0" r="3175" b="2540"/>
            <wp:docPr id="27" name="Рисунок 27" descr="C:\Users\Solnishk0\Desktop\конкурс\IMG_20201029_1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lnishk0\Desktop\конкурс\IMG_20201029_100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62" w:rsidRDefault="00895C62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62" w:rsidRPr="008A2CD5" w:rsidRDefault="00895C62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391"/>
            <wp:effectExtent l="0" t="0" r="3175" b="3810"/>
            <wp:docPr id="24" name="Рисунок 24" descr="C:\Users\Solnishk0\Desktop\конкурс\IMG-202010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lnishk0\Desktop\конкурс\IMG-20201028-WA00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информационных листков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методических мероприятий: семинары, семинары-практикумы, педагогические пробеги,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и, мастер-классы, деловые игры, дни открытых дверей, педагогические и творческие мастерские, конкурсные мероприятия, мониторинговые исследования.</w:t>
      </w:r>
    </w:p>
    <w:p w:rsidR="005700C8" w:rsidRDefault="005700C8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бота с детьм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о ознакомлению детей дошкольного возраста с правилами дорожного движения включает несколько этапов:</w:t>
      </w:r>
    </w:p>
    <w:p w:rsidR="008A2CD5" w:rsidRPr="008A2CD5" w:rsidRDefault="008A2CD5" w:rsidP="00692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емейного воспитания по данному вопросу.</w:t>
      </w:r>
    </w:p>
    <w:p w:rsidR="008A2CD5" w:rsidRPr="008A2CD5" w:rsidRDefault="008A2CD5" w:rsidP="00692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едставлений детей о правилах дорожного движения.</w:t>
      </w:r>
    </w:p>
    <w:p w:rsidR="008A2CD5" w:rsidRPr="008A2CD5" w:rsidRDefault="008A2CD5" w:rsidP="00692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воначальных детских представлений, накопление новых знаний о правилах дорожного движения.</w:t>
      </w:r>
    </w:p>
    <w:p w:rsidR="008A2CD5" w:rsidRPr="008A2CD5" w:rsidRDefault="008A2CD5" w:rsidP="00692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знательного отношения к соблюдению правил дорожного движ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разрабатывается перспективный план работы для всех возрастных групп, определяются цели и задачи для каждого возраста. В связи с проводимым ГИБДД ежегодным месячником «Внимание – дети», в детском саду составляется план профилактических мероприятий по ПДД. Для каждой возрастной группы разрабатывается тематический п</w:t>
      </w:r>
      <w:r w:rsidR="007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с детьми по </w:t>
      </w:r>
      <w:proofErr w:type="gramStart"/>
      <w:r w:rsidR="007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ой формой является ситуативное обучение - систематизация и анализ типичных ситуаций, в результате которых произошли или могут произойти ДТП. В процессе учёбы дети наблюдают за реальной обстановкой на дороге, ситуацией, воспроизводимой на макете, схеме или в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е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ют действия участников дорожного движения, составляют рассказы о том, как бы я поступил в этой ситуации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е педагоги используют разные формы проведения образовательной деятельности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тешествие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евнование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деятельность;</w:t>
      </w: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-КВН и др.</w:t>
      </w:r>
    </w:p>
    <w:p w:rsidR="00606824" w:rsidRDefault="00606824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527" cy="4659464"/>
            <wp:effectExtent l="0" t="0" r="3810" b="8255"/>
            <wp:docPr id="23" name="Рисунок 23" descr="C:\Users\Solnishk0\Desktop\конкурс\IMG_20201030_08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lnishk0\Desktop\конкурс\IMG_20201030_0837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90" cy="46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6C" w:rsidRDefault="00BE606C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17661"/>
            <wp:effectExtent l="0" t="0" r="3175" b="2540"/>
            <wp:docPr id="20" name="Рисунок 20" descr="C:\Users\Solnishk0\Desktop\конкурс\IMG_20201030_08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lnishk0\Desktop\конкурс\IMG_20201030_0834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6C" w:rsidRDefault="00BE606C" w:rsidP="00BE60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1530" cy="3021495"/>
            <wp:effectExtent l="0" t="0" r="0" b="7620"/>
            <wp:docPr id="22" name="Рисунок 22" descr="C:\Users\Solnishk0\Desktop\конкурс\IMG_20201030_08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lnishk0\Desktop\конкурс\IMG_20201030_0836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41399" cy="30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29" w:rsidRPr="00BE606C" w:rsidRDefault="00BE606C" w:rsidP="00BE606C">
      <w:pPr>
        <w:tabs>
          <w:tab w:val="left" w:pos="30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82659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722" cy="2935605"/>
            <wp:effectExtent l="0" t="0" r="1270" b="0"/>
            <wp:docPr id="9" name="Рисунок 9" descr="C:\Users\Solnishk0\Desktop\конкурс\фотки\IMG-202010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lnishk0\Desktop\конкурс\фотки\IMG-20201027-WA0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02" cy="29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9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50.6pt">
            <v:imagedata r:id="rId18" o:title="20201029_121622"/>
          </v:shape>
        </w:pict>
      </w:r>
    </w:p>
    <w:p w:rsidR="00382659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59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59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59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59" w:rsidRPr="008A2CD5" w:rsidRDefault="0038265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23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ие форм позволяет детям проявить свою активность и творчество. Воспитатели ДОУ при реализации задач используют личностно-ориентированные технологии: темы, ее содержание реализуется исходя из интересов и потребностей детей при непосредственном участии родителей.  При проведении используются словесные методы (рассказ, объяснение, беседа, дискуссия), наглядные (метод иллюстраций и метод демонстраций), исследовательские и практические. </w:t>
      </w:r>
    </w:p>
    <w:p w:rsidR="00C52723" w:rsidRDefault="00C52723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23" w:rsidRDefault="00C52723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44"/>
            <wp:effectExtent l="0" t="0" r="3175" b="3810"/>
            <wp:docPr id="28" name="Рисунок 28" descr="C:\Users\Solnishk0\Desktop\34071643_2045030955817938_826819174138380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ishk0\Desktop\34071643_2045030955817938_8268191741383802880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23" w:rsidRDefault="00C52723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23" w:rsidRDefault="00C52723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23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образовательной деятельности по ПДД, для закрепления материала в ДОУ организуется работа в зоне пр</w:t>
      </w:r>
      <w:r w:rsidR="00C52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й деятельности по ПДД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бучения является игровая деятельность. По содержанию подвижные игры для обучения детей ПДД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ются  на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CD5" w:rsidRPr="008A2CD5" w:rsidRDefault="008A2CD5" w:rsidP="00692B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формирующие представления о сигналах светофора и регулировщика;</w:t>
      </w:r>
    </w:p>
    <w:p w:rsidR="008A2CD5" w:rsidRPr="008A2CD5" w:rsidRDefault="008A2CD5" w:rsidP="00692B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формирующие представления о знаках дорожного движения;</w:t>
      </w:r>
    </w:p>
    <w:p w:rsidR="008A2CD5" w:rsidRDefault="008A2CD5" w:rsidP="00692B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, формирующие представления об элементах дороги, об участках дорожного движения и правилах поведения;</w:t>
      </w:r>
    </w:p>
    <w:p w:rsidR="008A2CD5" w:rsidRPr="008A2CD5" w:rsidRDefault="0018091B" w:rsidP="00710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81397"/>
            <wp:effectExtent l="0" t="0" r="3175" b="0"/>
            <wp:docPr id="6" name="Рисунок 6" descr="C:\Users\Solnishk0\Desktop\конкурс\34137580_2045031062484594_458870899566077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lnishk0\Desktop\конкурс\34137580_2045031062484594_4588708995660775424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CD5"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нового материала используются приёмы пространственного моделирования. При помощи строительного конструктора или мозаики детям предлагается смоделировать дорогу, переезд, перекрёсток.</w:t>
      </w:r>
    </w:p>
    <w:p w:rsidR="00625029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тслеживания результатов работы по обучению ПДД не вызывает сомнений. Для определения уровня развития у детей навыков безопасного поведения и знания правил дорожного движения, нами используются тестовые задания. В дошкольном возрасте мышление ребенка наглядно-образное, поэтому содержание тестов представляют собой наглядно отображенный вопрос (назови…, скажи…) или задание (расставь…, раскрась…), которые предлагаются ребенку индивидуально. Это в значительной мере увеличивает затрачиваемое на диагностику время, однако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  получить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чные результаты. По итогам тестирования заполняется диагностическая таблица, которая наглядно отражает результативность работы по обучению детей ПДД.</w:t>
      </w:r>
    </w:p>
    <w:p w:rsidR="00625029" w:rsidRDefault="0062502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29" w:rsidRDefault="00625029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70" w:rsidRDefault="00710470" w:rsidP="00692B3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 Взаимодействие с семьями воспитанников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консультативной и обучающей помощи родителям воспитателями ДОУ проводится систематическая работа в разделе «Уголок безопасности» - «Воспитываем пешехода», где размещаются материалы по обучению детей правилам поведения на улице, в общественном транспорте (папки-передвижки, ширмы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детского сада регулярно проводят совместные с родителями собрания, мероприятия по профилактике детского дорожно-транспортного травматизма. Устраивают открытые занятия по теме, инсценировки, вовлекают родителей в процесс воспитания грамотного пешехода. Такие совместные занятия помогают продемонстрировать знания дошкольников о правилах дорожного движения, а родители могут поделиться опытом воспитания у детей культурного, грамотного поведения на улице, разбираются проблемные ситуации на дороге. Родители получают советы и рекомендации от сотрудников учрежд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тьми правил пешехода невольно дисциплинирует и родителей. Они активнее включаются в процесс воспитания и обучения ребенка, трудятся совместно с воспитателями, помогают в изготовлении атрибутов, дидактических игр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строится по следующим направлениям: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создание единого образовательного пространств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родительской компетентности в вопросах соблюдения прави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на улицах и дорогах, в транспорт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акций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участию в творческих конкурсах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емейных творческих мастер-классов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, клубов, семейных гостиных;</w:t>
      </w:r>
    </w:p>
    <w:p w:rsidR="00342201" w:rsidRDefault="00342201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сть для родителей: папки-передвижки, альбомы, плакаты, стенды с детскими рисунками.</w:t>
      </w:r>
    </w:p>
    <w:p w:rsidR="002235B7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B7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Solnishk0\Desktop\конкурс\20201029_12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lnishk0\Desktop\конкурс\20201029_1216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B7" w:rsidRDefault="00F25F32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2160" cy="3506106"/>
            <wp:effectExtent l="0" t="0" r="0" b="0"/>
            <wp:docPr id="14" name="Рисунок 14" descr="C:\Users\Solnishk0\Desktop\конкурс\IMG_20201029_1001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lnishk0\Desktop\конкурс\IMG_20201029_100129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72" cy="3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B7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Solnishk0\Desktop\конкурс\20201029_12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lnishk0\Desktop\конкурс\20201029_1216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B7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2160" cy="4421368"/>
            <wp:effectExtent l="0" t="0" r="0" b="0"/>
            <wp:docPr id="12" name="Рисунок 12" descr="C:\Users\Solnishk0\Desktop\конкурс\IMG-202010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lnishk0\Desktop\конкурс\IMG-20201028-WA00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68" cy="44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32" w:rsidRDefault="00F25F32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F32" w:rsidRDefault="00F25F32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35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11BA229B" wp14:editId="2CCE5473">
            <wp:extent cx="5940425" cy="4455160"/>
            <wp:effectExtent l="0" t="0" r="3175" b="2540"/>
            <wp:docPr id="13" name="Рисунок 13" descr="C:\Users\Solnishk0\Desktop\конкурс\IMG_20201029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olnishk0\Desktop\конкурс\IMG_20201029_091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B7" w:rsidRDefault="002235B7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407EE" wp14:editId="3100FA19">
            <wp:extent cx="5876014" cy="4134164"/>
            <wp:effectExtent l="0" t="0" r="0" b="0"/>
            <wp:docPr id="8" name="Рисунок 8" descr="C:\Users\Solnishk0\Desktop\конкурс\IMG_20201029_16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lnishk0\Desktop\конкурс\IMG_20201029_1613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74" cy="41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новные понятия в обучении детей дошкольного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  правилам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ого движения  и безопасному поведению на дорога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остановка - место остановки общественного транспорта для посадки и высадки пассажиров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- человек, управляющий транспортным средство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е движение - транспорт движется в двух противоположных направления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- часть улицы, по которой движутся машины, а также тротуары, обочины, разделительные полос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переезд - любое пересечение дороги железнодорожными путям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е движение - транспорт движется в одном направлени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 - человек, который помимо водителя находится в транспортном средств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- человек, идущий по тротуару, обочине или переходящий улиц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й переход, подземный переход, надземный переход -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ое для перехода через улиц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- транспорт, предназначенный для перевозки людей и груз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- устройство для регулирования движения транспорта и пешеходов через дорог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E452C6" w:rsidRDefault="00342327" w:rsidP="00793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3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7816" cy="3943847"/>
            <wp:effectExtent l="0" t="0" r="0" b="0"/>
            <wp:docPr id="2" name="Рисунок 2" descr="C:\Users\Solnishk0\Desktop\конкурс\IMG_20201029_16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nishk0\Desktop\конкурс\IMG_20201029_1605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83730" cy="41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D5" w:rsidRPr="008A2CD5" w:rsidRDefault="00B01C70" w:rsidP="00793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8A2CD5"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развивающей предметно-пространственной среды по ПДД в ДОУ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предметно-пространственная среда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истема материальных объектов деятельности ребенка, функционально моделирующая содержание его духовного и физического развития. Она должна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  создавать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творческой деятельности каждого ребенка, служить целям актуального физического и психического развития и совершенствования, обеспечивать зону ближайшего развития и его перспективу. Обучая детей правилам дорожного движения, воспитатели должны не только иметь методический и иллюстрационный художественный материал, но и создать в группе игровую зону. При подборе игровой зоны в группе по обучению детей правилам дорожного движения необходимо учитывать возрастные и индивидуальные особенности де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  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е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должна быть трансформируемой, полифункциональной, вариативной, доступной и безопасной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а должна выполнять образовательную, развивающую, воспитывающую, стимулирующую, организационную, коммуникативную функци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она должна работать на развитие самостоятельности и инициативности ребенк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целесообразно оформить содержательные, красочные, мобильные уголки ПДД, куда входят: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, развивающие, настольные игры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ролевых игр «Шоферы», «АЗС», «Дорога» и т.д.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онные карты «Дорожные знаки», «Транспорт»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народного фольклора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художественной литературы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литература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альбомы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иллюстраций, сюжетных картинок (отражающих дорожные ситуации), плакатов по правилам дорожного движения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машин: легковых и грузовых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«опасных ситуаций»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конструктор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видеоматериалы, мультимедийные презентации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дорожных знаков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улицы с транспортными средствами, перекрестками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проблемных ситуаций;</w:t>
      </w:r>
    </w:p>
    <w:p w:rsidR="008A2CD5" w:rsidRPr="008A2CD5" w:rsidRDefault="008A2CD5" w:rsidP="00692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«Минуток безопасности»;</w:t>
      </w:r>
    </w:p>
    <w:p w:rsidR="008A2CD5" w:rsidRPr="005644EC" w:rsidRDefault="008A2CD5" w:rsidP="005644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ый транспорт: специальный транспорт (скорая помощь, пожарная машина и др.), строительная техника (бульдозер, экскаватор и др.), сельскохозяйственная техника (трактор, комбайн …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644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Pr="0056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снащены техническими средствами, способствующими овладению правилами дорожного движ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 информационный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ок безопасности –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к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териалы которого должны включать в себя следующее содержание: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заведующего ДОУ о назначении лица, ответственного за работу по профилактике детского дорожно-транспортного травматизма.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ГИБДД о состоянии детского дорожно-транспортного травматизма в станице, районе.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образовательного учреждения по профилактике детского дорожно-транспортного травматизма.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езопасного маршрута движения детей.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детей и родителей обучающего характера по ПДД, периодически сменяемая, с тематической направленностью.</w:t>
      </w:r>
    </w:p>
    <w:p w:rsidR="008A2CD5" w:rsidRPr="008A2CD5" w:rsidRDefault="008A2CD5" w:rsidP="00692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методического характер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ощадке ДОУ выделяется зона ПДД (разметка дороги, пешеходного перехода), которая помогает детям закрепить полученные зна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здавая предметно-пространственную среду в ДОУ, необходимо учитывать психологические основы конструктивного взаимодействия участников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, дизайн и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у современной среды дошкольного учреждения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ие особенности возрастной группы, на которую нацелена данная среда.</w:t>
      </w:r>
    </w:p>
    <w:p w:rsidR="008A2CD5" w:rsidRPr="008F388C" w:rsidRDefault="008E56FF" w:rsidP="005644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244"/>
            <wp:effectExtent l="0" t="0" r="3175" b="2540"/>
            <wp:docPr id="3" name="Рисунок 3" descr="C:\Users\Solnishk0\Desktop\конкурс\IMG_20201029_09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nishk0\Desktop\конкурс\IMG_20201029_091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88C" w:rsidRPr="008F3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1917" cy="2941801"/>
            <wp:effectExtent l="0" t="0" r="0" b="0"/>
            <wp:docPr id="19" name="Рисунок 19" descr="C:\Users\Solnishk0\Desktop\конкурс\IMG_20201029_09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lnishk0\Desktop\конкурс\IMG_20201029_0907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37" cy="29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FF" w:rsidRDefault="000A445A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699"/>
            <wp:effectExtent l="0" t="0" r="3175" b="4445"/>
            <wp:docPr id="5" name="Рисунок 5" descr="C:\Users\Solnishk0\Desktop\конкурс\IMG_20201029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lnishk0\Desktop\конкурс\IMG_20201029_0947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FF" w:rsidRDefault="008751D4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244"/>
            <wp:effectExtent l="0" t="0" r="3175" b="2540"/>
            <wp:docPr id="15" name="Рисунок 15" descr="C:\Users\Solnishk0\Desktop\конкурс\IMG_20201029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nishk0\Desktop\конкурс\IMG_20201029_091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E" w:rsidRDefault="00D33B0E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63" cy="4081002"/>
            <wp:effectExtent l="0" t="0" r="0" b="0"/>
            <wp:docPr id="17" name="Рисунок 17" descr="C:\Users\Solnishk0\Desktop\конкурс\IMG_20201030_08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lnishk0\Desktop\конкурс\IMG_20201030_0852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33" cy="40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0E" w:rsidRPr="008A2CD5" w:rsidRDefault="00D33B0E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699"/>
            <wp:effectExtent l="0" t="0" r="3175" b="4445"/>
            <wp:docPr id="16" name="Рисунок 16" descr="C:\Users\Solnishk0\Desktop\конкурс\IMG_20201029_1001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nishk0\Desktop\конкурс\IMG_20201029_100129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8C" w:rsidRDefault="008F388C" w:rsidP="008F38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8C" w:rsidRPr="008F388C" w:rsidRDefault="008F388C" w:rsidP="008F38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F388C" w:rsidRDefault="008F388C" w:rsidP="008F38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8A2CD5" w:rsidRPr="008F3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диагностика как оценка формирования личности ребенка</w:t>
      </w:r>
      <w:r w:rsidR="008A2CD5" w:rsidRPr="008F38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тие и воспитание дошкольника – это системный и непрерывный процесс, который нуждается в постоянном внимании педагогов и родителей. Важное место в нем занимает диагностика, позволяющая взрослому выявить проблемы, затруднения дошкольника. Ценность диагностики заключается не только </w:t>
      </w:r>
      <w:proofErr w:type="gramStart"/>
      <w:r w:rsidR="008A2CD5" w:rsidRPr="008F3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получении</w:t>
      </w:r>
      <w:proofErr w:type="gramEnd"/>
      <w:r w:rsidR="008A2CD5" w:rsidRPr="008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результатов,  ее главной функцией является выявление причин, затрудняющих продвижение ребенка на более высокий уровень развития.       Создание условий, отбор определённых методик и технологий развивающего обучения, получение информации о развитии каждого ребёнка, личностно–ориентировочная модель взаимодействия взрослого с ребёнком – всё это способствует развитию свободной творческой личности. Без обследования детей, без знаний особенностей развития каждого ребёнка невозможно </w:t>
      </w:r>
      <w:proofErr w:type="gramStart"/>
      <w:r w:rsidR="008A2CD5" w:rsidRPr="008F3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 психологически</w:t>
      </w:r>
      <w:proofErr w:type="gramEnd"/>
      <w:r w:rsidR="008A2CD5" w:rsidRPr="008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ые услов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едагогического процесса выполняет ряд </w:t>
      </w:r>
      <w:proofErr w:type="spellStart"/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обеспечивающих</w:t>
      </w:r>
      <w:proofErr w:type="spellEnd"/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объективный и независимый характер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ая функц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тная связь. Педагог контролирует свои действия, управляет процессом формирования личности, соотносит их с поставленными целями и задачами образова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ая функц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ценка результативности педагогической деятельности. Она основывается на сопоставлении достигнутых педагогических результатов и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  принимаемых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алон результативности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ья функц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буждающая. Диагностику нельзя рассматривать в отрыве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 реальной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детского сада. При педагогической диагностике не только получают информацию о каждом в отдельности ребёнке, но и активно включаются в их реальную деятельность, в сложившиеся отнош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твёртая и пятая функции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муникативная и конструктивная. Выполнение этих функций возможно при условии, когда диагностика определяет индивидуально–типологические особенности детей и педагогов в процессе их взаимодействия, а также в процессе достижения воспитательного результа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естая функц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формационная. Результаты диагностики должны быть прозрачны, так как они представляют интерес для всех участников образовательного процесса, включая детей, их родителей, педагогов и муниципальные орган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дьмая функц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гностическая. Диагностика предусматривает определения перспективы развития диагностируемого объекта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педагогическая диагностика призвана раскрыть следующие компоненты:</w:t>
      </w:r>
    </w:p>
    <w:p w:rsidR="008A2CD5" w:rsidRPr="008A2CD5" w:rsidRDefault="008A2CD5" w:rsidP="00692B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, цели и задачи обучения</w:t>
      </w:r>
    </w:p>
    <w:p w:rsidR="008A2CD5" w:rsidRPr="008A2CD5" w:rsidRDefault="008A2CD5" w:rsidP="00692B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8A2CD5" w:rsidRPr="008A2CD5" w:rsidRDefault="008A2CD5" w:rsidP="00692B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инструментарий оценки</w:t>
      </w:r>
    </w:p>
    <w:p w:rsidR="008A2CD5" w:rsidRPr="008A2CD5" w:rsidRDefault="008A2CD5" w:rsidP="00692B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актического применения</w:t>
      </w:r>
    </w:p>
    <w:p w:rsidR="008A2CD5" w:rsidRPr="008A2CD5" w:rsidRDefault="008A2CD5" w:rsidP="00692B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диагностики в образовательном процесс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опросы должен учитывать педагог дошкольного учреждения в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е и по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  основ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детей на улицах и дорогах, при изучении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дорожного движения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CD5" w:rsidRPr="008A2CD5" w:rsidRDefault="008A2CD5" w:rsidP="00692B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рий оценки качества подготовки детей в ДОО по правилам дорожного движения и поведения на улице и дорогах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детского сада по подготовке детей в ДОО по ПДД</w:t>
      </w:r>
    </w:p>
    <w:p w:rsidR="008A2CD5" w:rsidRPr="008A2CD5" w:rsidRDefault="008A2CD5" w:rsidP="00692B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чие </w:t>
      </w:r>
      <w:proofErr w:type="spell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класса</w:t>
      </w:r>
      <w:proofErr w:type="spell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городка</w:t>
      </w:r>
      <w:proofErr w:type="spellEnd"/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аспорт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ласса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аспорт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CD5" w:rsidRPr="008A2CD5" w:rsidRDefault="008A2CD5" w:rsidP="00692B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и дидактический материал, имеющийся в образовательном учреждении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каты по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каты по первой доврачебной помощи при ДТП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дактические игры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еофильмы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рточки-задания по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абочие тетради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макет-схема микрорайона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идактические макеты в группах - уголки дорожного движения.</w:t>
      </w:r>
    </w:p>
    <w:p w:rsidR="008A2CD5" w:rsidRPr="008A2CD5" w:rsidRDefault="008A2CD5" w:rsidP="00692B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материал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ьные задания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агностические тесты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невые задания для самостоятельной работы учащихся.</w:t>
      </w:r>
    </w:p>
    <w:p w:rsidR="008A2CD5" w:rsidRPr="008A2CD5" w:rsidRDefault="008A2CD5" w:rsidP="00692B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для педагогов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авторские программы по ПД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ыт работы по профилактике ДДТТ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борники планов конспектов занятий и совместных мероприятий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ические рекомендации по обучению ПДД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учения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довой план работы по данному направлению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пективные планы работы на каждую группу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н мероприятий (конкурсы, викторины, игры, встречи с сотрудниками Госавтоинспекции и т.д.).</w:t>
      </w:r>
    </w:p>
    <w:p w:rsidR="008A2CD5" w:rsidRPr="008A2CD5" w:rsidRDefault="008A2CD5" w:rsidP="00692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учета проводимых мероприятий по профилактике ДДТТ.</w:t>
      </w:r>
    </w:p>
    <w:p w:rsidR="008A2CD5" w:rsidRPr="008A2CD5" w:rsidRDefault="008A2CD5" w:rsidP="00692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развивающая среда в группах.</w:t>
      </w:r>
    </w:p>
    <w:p w:rsidR="008A2CD5" w:rsidRPr="008A2CD5" w:rsidRDefault="008A2CD5" w:rsidP="00692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родителями.</w:t>
      </w:r>
    </w:p>
    <w:p w:rsidR="008A2CD5" w:rsidRPr="008A2CD5" w:rsidRDefault="008A2CD5" w:rsidP="00692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познавательная литература.</w:t>
      </w:r>
    </w:p>
    <w:p w:rsidR="008A2CD5" w:rsidRPr="008A2CD5" w:rsidRDefault="008A2CD5" w:rsidP="00692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итационная рабо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рий для диагностики детей младшего возраста по ПДД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детского сада по обучению дошкольников правилам дорожного движения не могут рассматриваться как нечто конечное, завершенное раз и навсегда. Один год сменяет другой, меняются правила, растут дети, переходят из группы в группу, набирается новый контингент, подросшие дошкольники переходят в школу. Перемены касаются не только детей, но и условий осуществления образовательного процесса: все это находится в постоянном движении, изменении, развити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изменения выводят на одно из главных мест в педагогическом анализе - метод сравнения, в процессе которого исследуемое сопоставляется с ранее изученным с целью определения общих черт или различий между ними. Таким образом, построение педагогического процесса по ознакомлению дошкольников с правилами дорожного движения с учетом личностно-ориентированного подхода должно строиться на диагностической основ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диагностики – получить более полную информацию о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  детей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 правилах дорожного движения, на основании которой выявляются сильные и слабые стороны, разрабатываются формы и способы устранения недостатков, технологии достижения желаемого результата, рекомендации для выбора оптимальных форм дальнейшего образования, выстраивается стратегия развития данного направл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диагностики позволяют педагогам и родителям следить за ходом развития ребенка и осуществлять индивидуальный подход. Главное - есть ли у ребенка интерес к данной деятельности. Даже если не все задания он выполняет с первого раза, а каждый раз делает пусть маленький, но шаг вперед, самостоятельно или с помощью взрослого - это значит, что процесс развития идет, и результат не заставит себя ждать. Диагностические задания могут быть включены в календарно-тематический план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гровых заданий могут выполняться по подгруппам (5-6 человек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опускать, чтобы при его выполнении активность одного ребенка подавляла желание других. Педагог должен активизировать всех детей, особенно пассивных, подключив их к выполнению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методика диагностирования детей ориентирует педагогов на анализ характера овладения «материалом» как отдельными детьми, так и группой в цело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й представляет собой диагностические игры и упражнения, наблюдение за детьми в ходе образовательного процесса, также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. Задания могут предлагаться в любой последовательности. Возможно изменения вопроса (задания), его дополнения на усмотрение воспитател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шения всех заданий, заполняется диагностическая кар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этого блока оценивается отдельно, по 3-х бальной системе, по одной схеме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данием справился правильно, самостоятельно, осознанно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заданием справился, но долго думает, тратит много времен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балл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 заданием справился, но требуется помощь педагог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суммируются, и выводится средний бал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младшая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(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года)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онимание детей о назначении светофора: как он выглядит, как располагаются и чередуются сигналы; уровень понимания и умение объяснять значение каждого цве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– «Собери светофор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ы крупных геометрических форм - основ: квадрат, круг, прямоугольник, треугольник; наборы геометрических фигур, разного размера и цвета для выкладыва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:</w:t>
      </w:r>
      <w:proofErr w:type="gramEnd"/>
    </w:p>
    <w:p w:rsidR="008A2CD5" w:rsidRPr="008A2CD5" w:rsidRDefault="008A2CD5" w:rsidP="00692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прашивает ребенка, знает ли он что такое светофор, просит рассказать, как он выглядит.</w:t>
      </w:r>
    </w:p>
    <w:p w:rsidR="008A2CD5" w:rsidRPr="008A2CD5" w:rsidRDefault="008A2CD5" w:rsidP="00692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ребенку набор больших геометрических форм, предлагая найти правильную - (прямоугольную форму).</w:t>
      </w:r>
    </w:p>
    <w:p w:rsidR="008A2CD5" w:rsidRPr="008A2CD5" w:rsidRDefault="008A2CD5" w:rsidP="00692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набор плоскостных геометрических фигур и отобрав нужные превратить выбранную форму в светофор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2 – «Наш друг светофор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а город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: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ребенка рассмотреть картину, найти и показать светофор и рассказать, зачем он нужен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3 – «Светофор сломался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фокарты: «Светофор сломался» (на картах по-разному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  сигналы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); «Помоги светофору» (на картах нет сигналов светофора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: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починить светофор: нарисовать в правильной последовательности сигналы светофора; педагог предлагает правильно расположить на картах сигналы светофор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первичные представления у детей о понятиях «проезжая часть дороги», «тротуар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4 «Найди и покажи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улиц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: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рассмотреть картинку и назвать, что  на ней видит.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  вопрос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жи проезжую часть, тротуар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5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иентировка в пространстве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</w:t>
      </w:r>
      <w:proofErr w:type="spell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 пространственного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ия: умение определять удаленность предмета и его местоположение; пространственные отношения между предметам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инок, отражающих требуемые понятия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блюдает за ребенком в ходе выполнения заданий, определяет, фиксирует, как зависят особенности восприятия ребенка от точки отсчета, удаленности объектов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рху – внизу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изко - далеко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зко- высоко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й - маленький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перед - назад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право- справа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ево- слева»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есь. Там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  детей в пространстве и действие по сигналу воспитателя. Выявить первичные представления о безопасном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и  на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тички и автомобиль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6 «Играть на дороге - опасно!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е детей о главном правиле – что «играть на дороге нельзя», как переходить дорог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картинок - ситуаций, когда дети играют около или на дорог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: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ребенка рассмотреть предложенные картинки, дать им оценку. В конце просит сделать вывод: «Какое главное правило нарушили эти дети?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7 «Переходить дорогу, держась за руку взрослого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артинок- ситуаций, когда дети переходят дорог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ребенка рассмотреть предложенные картинки, дать им оценку. Вопросы: - кто на картинке правильно переходит дорогу? Можно ли ребенку переходить дорогу одном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росит сделать вывод: «Переходить дорогу, дети должны держась, за руку взрослого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8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 каждой улицы есть имя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ребенка рассмотреть предложенные фотографии, сказать какие улицы он узнает, как они называютс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, а на какой улице живет сам ребенок, как она называется, есть ли она в предложенном наборе фотографи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роме твоего дома есть интересного на твоей улиц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 9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«Улица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я детей по употреблению терминов: улица, дорога, перекресток, тротуар, проезжая часть, пешеходная дорожка; умение объяснять значение термина; умение показать на картин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а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рассмотреть картину, рассказать, что он на ней видит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на картинке дорогу, тротуар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легковые машины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грузовые машины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шины мы называем грузовыми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егковы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0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ить характер представлений ребенка о работе водител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ки та тему «Профессии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беседа с ребенком. Ребенку предлагается из набора картинок «Профессии» найти водителя. После этого задаются вопросы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огадался, что это водитель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он работает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н делает на работ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4-5 лет)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ицы город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- «Улиц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знания детей по употреблению терминов: улица, дорога, перекресток, тротуар, проезжая часть, остановка общественного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  объяснить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термина, показать на картин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рассмотреть картину, рассказать, что он на ней видит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2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й скорей ответ- это правильно или нет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дставления детей о поведении на улице; умение оценить и проанализировать предложенные ситуаци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кет - телевизор, в экран которого вставляются картинки- ситуации, с верным или неверным решением ситуаци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ставляет «Волшебный телевизор» и предлагает ребенку рассмотреть картинку, которая появляется на экране. Дает время на рассматривание и предлагает рассказать, что он видит и как оценивает данную ситуацию - правильно или неправильно. Попросить рассказать, как в данной ситуации поступил бы сам ребенок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3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а на нашей улице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я детей о разном назначении домов; умение объяснять, что в одних домах живут люди, а в других находятся учреждения- магазины, школы, детские сады, почта и т.д. в которых люди работают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ы город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дает вопрос: Что мы называем словом «дом»? Предлагает рассмотреть картину и рассказать, сколько и каких домов он видит на картине. В чем их отличи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4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 каждой улицы есть имя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е детей названий улиц родного города- улицы, на которой живешь, где находится детский сад;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фотографий «Улицы родного города», набор картинок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сит ребенка рассмотреть предложенные фотографии, сказать какие улицы он узнает, как они называютс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, а на какой улице живет сам ребенок, как она называется, есть ли она в предложенном наборе фотографи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роме твоего дома есть интересного на твоей улиц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улица, на которой расположен наш детский сад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5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тофор сломался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онимание детей о назначении светофора: как он выглядит, как располагаются и чередуются сигналы; уровень понимания и умение объяснять значение каждого цве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кет «Светофор»; перфокарты: «Светофор сломался» (на картах по-разному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  сигналы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); «Помоги светофору» (на картах нет сигнала светофора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ребенку починить светофор: нарисовать в правильной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  сигналы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. На макете светофор устанавливает сигнал, а ребенок должен на карте раскрасить сигнал, который загорается следующим, (например, на макете зеленый, ребенок раскрашивает желтый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№ 6 – «Красный, желтый, зеленый» (диагностируется через игру)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шки (красного, желтого, зеленого цвета), по одной на каждого ребенка. Флажки (по одному - красный, желтый, зеленый)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, а дети добавляют его концовку. Дети сидят по одному за столом, на каждого ребенка приходится по 3 фишк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учи закон простой: Дети должны добавить: «Стой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зажегся…» и показать красную фишк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тый скажет пешеходу: Дети дополняют «К переходу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ся к…» и показывают желтую фишк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зеленый впереди, Дети отвечают: «Иди!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 всем…» и показывают зеленую фишку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встают в круг, считалкой выбирается светофор и проводится игра «Будь внимателен». Закрепить правила: красный флажок – стоит на месте, желтый - маршируют на месте, зеленый идут по круг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7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анспорт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мение детей группировать транспортные средства, по среде передвижения: наземный транспорт, водный, воздушный; различать и группировать его по назначению - легковой, грузовой, специальны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ы  с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- ребенок должен подобрать «груз» для машины (например, провести линию от человека к автобусу, легковой машине, от  шкафа к грузовику, от врача к скорой помощи и т.д.);  набор картинок  «Транспортные средства» (картинки, изображающие транспорт  на фоне среды передвижения)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набор картинок «транспорт», который он группирует – наземный, водный, воздушный, объясняя свой выбор.</w:t>
      </w:r>
    </w:p>
    <w:p w:rsidR="008A2CD5" w:rsidRPr="008A2CD5" w:rsidRDefault="008A2CD5" w:rsidP="00692B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поработать с перфокартой и объяснить, почему выбран именно этот груз. Фиксирует, как ребенок объясняет значение обобщающих слов: грузовой, легковой, специальны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8 «Папа едет на работу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я детей о транспортных средствах; узнавание, назначение и называние: автобус, троллейбус, автомобиль, скорая помощь, пожарная машина МЧС, полиц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картинок «Транспортные средств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: 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дагог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ебенку найти транспорт по его описанию или можно загадать загадку про транспорт, объяснить его назначени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9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чем я еду в детский сад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е детей о характерных особенностях конструкции и движения троллейбуса и автобуса; умение находить общие признаки в строении всех средств передвижени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а», предметные картинки: троллейбус, трамвай и автобус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1. Педагог предлагает рассмотреть картину «Улица» и выделить из множества транспортных средств на картине те, на которых можно доехать до детского сад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дагог просит описать троллейбус, трамвай и автобус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затрудняется в ответе, педагог может предложить предметную картинку, внимательно её рассмотреть и начать свой рассказ еще раз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0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ездка на автобусе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дставление детей о правилах поведения для пассажиров в повседневной жизн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следующие задания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бе нужно доехать на автобусе до детского сада. Расскажи, как ты будешь действовать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ответ де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из дома и дойти до остановки. Там стоит знак «Автобусная остановка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е стоять спокойно, на проезжую часть не выходит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ь к автобусу, только когда он остановится и откроет двер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а как должны вести себя в автобусе пассажиры и водитель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ответы дете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 надо держаться за поручень, если нет свободного посадочного мес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ступать место пожилым людя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, громко не разговаривать, быть вежливым, оплатить проезд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с места только при полной остановке транспор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1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ажи и расскажи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я детей по дорожной терминологии, умение осознанно объяснять значение терминов, оценить словарный запас реч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а «Улицы города», предметные картинки, изображающие объект на фоне среды передвижения: пешеход, пассажир; карточки, где изображены: «наземный переход», «подземный переход», «пешеходный переход»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набор картинок, он называет, что изображено на картинке и показывает на большой картине, где бы художник это мог нарисовать. Предлагает начать свой рассказ словами: «Это -…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2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- пешеход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дставления детей о правилах поведения пешеходов; умение самостоятельно пользоваться полученными знаниями в повседневной жизн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«Улицы города», кукла Незнайк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дагог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ебенку объяснить Незнайке, кто такой «пешеход», правила его поведения на улице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ответы детей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- это человек, который идет ногами (пешком) по дороге, тротуар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не должен мешать остальным людя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улицу можно по пешеходному подземному или наземному 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у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олько на зеленый сигнал светофор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 детям нельзя переходить дорогу без взрослы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надо держать за руку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егать улицу нельзя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я к краю дороги, посмотри налево, направо - убедись, что машин нет, и только тогда переходи.</w:t>
      </w:r>
    </w:p>
    <w:p w:rsidR="008A2CD5" w:rsidRPr="008A2CD5" w:rsidRDefault="008A2CD5" w:rsidP="00692B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 макете создает различные дорожные ситуации. Ребенок управляет куклой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едагог меняет на макете светофора сигналы - на зеленый сигнал светофора ребенок переводит свою куклу на другую сторону, а на желтый останавливает - ждет, на красный продолжает стоять; педагог выставляет дорожный знак «Пешеходный переход». Ребенок ведет куклу по тротуару до пешеходного перехода, обозначенного информационно – указательным знаком «Пешеходный переход», и там переходит проезжую част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3 «Умение самостоятельно устанавливает простейши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чинно</w:t>
      </w:r>
      <w:proofErr w:type="spell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следственные связи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ориентир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умение ребенка самостоятельно устанавливает простейшие причинно-следственные связи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установить причину, почему так нельзя или можно поступат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красном сигнале светофора надо стоять, потому что…; переходить улицу по з</w:t>
      </w:r>
      <w:r w:rsidR="00227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ому сигналу, потому что…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4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 знак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карточек «Дорожные знаки</w:t>
      </w: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»:  «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», «Наземный переход», «Подземный переход», «Остановка общественного пункта»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: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знак, ребенок дает ему название.</w:t>
      </w:r>
    </w:p>
    <w:p w:rsidR="008A2CD5" w:rsidRPr="008A2CD5" w:rsidRDefault="008A2CD5" w:rsidP="00692B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зывает знак, ребенок показывает карточку с его изображением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уровня знаний, умений и навыков по обучению правилам дорожного движения и безопасному поведению на улице и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х  у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дошкольного возраста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ший дошкольный возраст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-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ьных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- высокий уровень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образовательной деятельности, активен на занятиях. Прочные знания об окружающем мире. Использует полученные знания в практической деятельности, навыки по правилам безопасного поведения на дороге сформирован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ьных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– средний уровень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образовательной деятельности по ПДД; иногда принимает активное участие в занятиях, навыки сформированы. Представления об окружающем есть, путается в понятия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-7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ых ответов – допустимый уровень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зким и средним: ребёнок проявляет избирательный интерес к образовательной деятельности по ПДД, навыки не сформированы, на занятиях пассивен. Представления об окружающем есть, но они не сформированы как понятия. Нет прочных знаний по ПДД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-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ьных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– низкий уровень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ет интерес к образовательной деятельности по ПДД, навыки по ПДД – не сформированы, отказ от выполнения заданий. Представления об окружающем не сформирован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мечание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авильный ответ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дошкольный возраст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На какой сигнал светофора можно переходить дорог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желты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зеленый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расны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акие виды светофоров бывают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шеходов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вере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ля транспорта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 какого светофора два сигнала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шеходов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ля звере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ля транспорт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ты играешь, когда выходишь из дома на прогулк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езжей части дорог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отуар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пециально оборудованной площадке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При перевозке детей в автомобиле, ребёнок должен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ть в багажник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ть на переднем пассажирском сидень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ся в специальном детском удерживающем устройстве 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о какой части дороги должен ходить пешеход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зжей част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ротуару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ительной полос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Какой стороны тротуара нужно придерживаться при движении пешеход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едины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й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во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В каком месте можно переходить улиц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м мест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м, где есть пешеходный переход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где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Какое транспортное средство можно отнести к общественному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зовик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гул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бус*</w:t>
      </w:r>
    </w:p>
    <w:p w:rsidR="008A2CD5" w:rsidRPr="008A2CD5" w:rsidRDefault="008A2CD5" w:rsidP="00692B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ересечения дорог - это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отуар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зжая часть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*</w:t>
      </w:r>
    </w:p>
    <w:p w:rsidR="008A2CD5" w:rsidRPr="008A2CD5" w:rsidRDefault="008A2CD5" w:rsidP="00692B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, идущие по дороге - это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еходы 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ажиры</w:t>
      </w:r>
    </w:p>
    <w:p w:rsidR="008A2CD5" w:rsidRPr="008A2CD5" w:rsidRDefault="008A2CD5" w:rsidP="00692B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разметка пешеходного перехода - это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гр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бра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раф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Что изображено на знаке, где участник дорожного движения </w:t>
      </w:r>
      <w:proofErr w:type="gramStart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  получить</w:t>
      </w:r>
      <w:proofErr w:type="gramEnd"/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ую медицинскую помощь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езд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ст*</w:t>
      </w:r>
    </w:p>
    <w:p w:rsidR="008A2CD5" w:rsidRPr="008A2CD5" w:rsidRDefault="008A2CD5" w:rsidP="00692B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, заменяющий светофор - это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ижер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овщик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ессировщик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Когда разрешен выход из автобуса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открылись двер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бус остановился, и открылись двери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да водитель махнул рукой</w:t>
      </w:r>
    </w:p>
    <w:p w:rsidR="008A2CD5" w:rsidRPr="008A2CD5" w:rsidRDefault="008A2CD5" w:rsidP="00692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машине разрешен проезд на красный сигнал светофора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ая помощь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с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ина и мамин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Какие виды пешеходных переходов вы знает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земный, наземный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, подводный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й, железнодорожный</w:t>
      </w:r>
    </w:p>
    <w:p w:rsidR="008A2CD5" w:rsidRPr="008A2CD5" w:rsidRDefault="008A2CD5" w:rsidP="00692B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до вести пассажиру в общественном транспорте?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ать по салону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лекать водителя разговорами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ть спокойно и держаться за поручни*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к школе группа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5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ых ответов - высокий уровен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образовательной деятельности, активен на занятиях. Прочные знания об окружающем мире. Использует полученные знания в практической деятельности, навыки по правилам безопасного поведения на дороге сформирован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9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ых ответов – средний уровен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образовательной деятельности по ПДД; иногда принимает активное участие в занятиях, навыки сформированы. Представления об окружающем есть, путается в понятиях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9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ых ответов – допустимый уровен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зким и средним: ребёнок проявляет избирательный интерес к образовательной деятельности по ПДД, навыки не сформированы, на занятиях пассивен. Представления об окружающем есть, но они не сформированы как понятия. Нет прочных знаний по ПДД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0-4</w:t>
      </w: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ых ответов – низкий уровень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ет интерес к образовательной деятельности по ПДД, навыки по ПДД – не сформированы, отказ от выполнения заданий. Представления об окружающем не сформированы.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: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авильный ответ</w:t>
      </w:r>
    </w:p>
    <w:p w:rsidR="008A2CD5" w:rsidRPr="008A2CD5" w:rsidRDefault="008A2CD5" w:rsidP="00692B3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8A2CD5" w:rsidRPr="008A2CD5" w:rsidRDefault="008A2CD5" w:rsidP="00692B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улицы, по которой движутся автотранспортные средства, а также тротуар, обочина, разделительные полосы – это:</w:t>
      </w:r>
    </w:p>
    <w:p w:rsidR="008A2CD5" w:rsidRPr="008A2CD5" w:rsidRDefault="008A2CD5" w:rsidP="00692B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</w:t>
      </w:r>
    </w:p>
    <w:p w:rsidR="008A2CD5" w:rsidRPr="008A2CD5" w:rsidRDefault="008A2CD5" w:rsidP="00692B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</w:p>
    <w:p w:rsidR="008A2CD5" w:rsidRPr="008A2CD5" w:rsidRDefault="008A2CD5" w:rsidP="00692B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*</w:t>
      </w:r>
    </w:p>
    <w:p w:rsidR="008A2CD5" w:rsidRPr="008A2CD5" w:rsidRDefault="008A2CD5" w:rsidP="00692B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дороги, предназначенная для движения пешехода:</w:t>
      </w:r>
    </w:p>
    <w:p w:rsidR="008A2CD5" w:rsidRPr="008A2CD5" w:rsidRDefault="008A2CD5" w:rsidP="00692B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ёсток</w:t>
      </w:r>
    </w:p>
    <w:p w:rsidR="008A2CD5" w:rsidRPr="008A2CD5" w:rsidRDefault="008A2CD5" w:rsidP="00692B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*</w:t>
      </w:r>
    </w:p>
    <w:p w:rsidR="008A2CD5" w:rsidRPr="008A2CD5" w:rsidRDefault="008A2CD5" w:rsidP="00692B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</w:p>
    <w:p w:rsidR="008A2CD5" w:rsidRPr="008A2CD5" w:rsidRDefault="008A2CD5" w:rsidP="00692B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города или населённого пункта с дорогой, дорожными знаками, пешеходными переходами, домами и учреждениями, школами и детскими садами – это:</w:t>
      </w:r>
    </w:p>
    <w:p w:rsidR="008A2CD5" w:rsidRPr="008A2CD5" w:rsidRDefault="008A2CD5" w:rsidP="00692B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*</w:t>
      </w:r>
    </w:p>
    <w:p w:rsidR="008A2CD5" w:rsidRPr="008A2CD5" w:rsidRDefault="008A2CD5" w:rsidP="00692B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</w:p>
    <w:p w:rsidR="008A2CD5" w:rsidRPr="008A2CD5" w:rsidRDefault="008A2CD5" w:rsidP="00692B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</w:t>
      </w:r>
    </w:p>
    <w:p w:rsidR="008A2CD5" w:rsidRPr="008A2CD5" w:rsidRDefault="008A2CD5" w:rsidP="00692B3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дороги, предназначенная для движения транспорта – это:</w:t>
      </w:r>
    </w:p>
    <w:p w:rsidR="008A2CD5" w:rsidRPr="008A2CD5" w:rsidRDefault="008A2CD5" w:rsidP="00692B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*</w:t>
      </w:r>
    </w:p>
    <w:p w:rsidR="008A2CD5" w:rsidRPr="008A2CD5" w:rsidRDefault="008A2CD5" w:rsidP="00692B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</w:t>
      </w:r>
    </w:p>
    <w:p w:rsidR="008A2CD5" w:rsidRPr="008A2CD5" w:rsidRDefault="008A2CD5" w:rsidP="00692B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</w:p>
    <w:p w:rsidR="008A2CD5" w:rsidRPr="008A2CD5" w:rsidRDefault="008A2CD5" w:rsidP="00692B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 проезжей части, обозначенный зеброй - это:</w:t>
      </w:r>
    </w:p>
    <w:p w:rsidR="008A2CD5" w:rsidRPr="008A2CD5" w:rsidRDefault="008A2CD5" w:rsidP="00692B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ёсток</w:t>
      </w:r>
    </w:p>
    <w:p w:rsidR="008A2CD5" w:rsidRPr="008A2CD5" w:rsidRDefault="008A2CD5" w:rsidP="00692B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</w:p>
    <w:p w:rsidR="008A2CD5" w:rsidRPr="008A2CD5" w:rsidRDefault="008A2CD5" w:rsidP="00692B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*</w:t>
      </w:r>
    </w:p>
    <w:p w:rsidR="008A2CD5" w:rsidRPr="008A2CD5" w:rsidRDefault="008A2CD5" w:rsidP="00692B3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ересечения двух дорог - это:</w:t>
      </w:r>
    </w:p>
    <w:p w:rsidR="008A2CD5" w:rsidRPr="008A2CD5" w:rsidRDefault="008A2CD5" w:rsidP="00692B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</w:t>
      </w:r>
    </w:p>
    <w:p w:rsidR="008A2CD5" w:rsidRPr="008A2CD5" w:rsidRDefault="008A2CD5" w:rsidP="00692B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туар</w:t>
      </w:r>
    </w:p>
    <w:p w:rsidR="008A2CD5" w:rsidRPr="008A2CD5" w:rsidRDefault="008A2CD5" w:rsidP="00692B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ёсток*</w:t>
      </w:r>
    </w:p>
    <w:p w:rsidR="008A2CD5" w:rsidRPr="008A2CD5" w:rsidRDefault="008A2CD5" w:rsidP="00692B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бывают пешеходные переходы?</w:t>
      </w:r>
    </w:p>
    <w:p w:rsidR="008A2CD5" w:rsidRPr="008A2CD5" w:rsidRDefault="008A2CD5" w:rsidP="00692B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, надземные, подземные*</w:t>
      </w:r>
    </w:p>
    <w:p w:rsidR="008A2CD5" w:rsidRPr="008A2CD5" w:rsidRDefault="008A2CD5" w:rsidP="00692B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, надводные, подводные</w:t>
      </w:r>
    </w:p>
    <w:p w:rsidR="008A2CD5" w:rsidRPr="008A2CD5" w:rsidRDefault="008A2CD5" w:rsidP="00692B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, железнодорожные, гужевые</w:t>
      </w:r>
    </w:p>
    <w:p w:rsidR="008A2CD5" w:rsidRPr="008A2CD5" w:rsidRDefault="008A2CD5" w:rsidP="00692B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играть вблизи проезжей части?</w:t>
      </w:r>
    </w:p>
    <w:p w:rsidR="008A2CD5" w:rsidRPr="008A2CD5" w:rsidRDefault="008A2CD5" w:rsidP="00692B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опасно*</w:t>
      </w:r>
    </w:p>
    <w:p w:rsidR="008A2CD5" w:rsidRPr="008A2CD5" w:rsidRDefault="008A2CD5" w:rsidP="00692B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ли нет автомобилей</w:t>
      </w:r>
    </w:p>
    <w:p w:rsidR="008A2CD5" w:rsidRPr="008A2CD5" w:rsidRDefault="008A2CD5" w:rsidP="00692B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, если больше нет места для игры</w:t>
      </w:r>
    </w:p>
    <w:p w:rsidR="008A2CD5" w:rsidRPr="008A2CD5" w:rsidRDefault="008A2CD5" w:rsidP="00692B3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ми дорожного движения являются:</w:t>
      </w:r>
    </w:p>
    <w:p w:rsidR="008A2CD5" w:rsidRPr="008A2CD5" w:rsidRDefault="008A2CD5" w:rsidP="00692B3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рабочие, регулировщик, пешеходы</w:t>
      </w:r>
    </w:p>
    <w:p w:rsidR="008A2CD5" w:rsidRPr="008A2CD5" w:rsidRDefault="008A2CD5" w:rsidP="00692B3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 и пешеходы</w:t>
      </w:r>
    </w:p>
    <w:p w:rsidR="008A2CD5" w:rsidRPr="008A2CD5" w:rsidRDefault="008A2CD5" w:rsidP="00692B3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, водители, пассажиры*</w:t>
      </w:r>
    </w:p>
    <w:p w:rsidR="008A2CD5" w:rsidRPr="008A2CD5" w:rsidRDefault="008A2CD5" w:rsidP="00692B3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сигнал у светофора расположен сверху?</w:t>
      </w:r>
    </w:p>
    <w:p w:rsidR="008A2CD5" w:rsidRPr="008A2CD5" w:rsidRDefault="008A2CD5" w:rsidP="00692B3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</w:t>
      </w:r>
    </w:p>
    <w:p w:rsidR="008A2CD5" w:rsidRPr="008A2CD5" w:rsidRDefault="008A2CD5" w:rsidP="00692B3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*</w:t>
      </w:r>
    </w:p>
    <w:p w:rsidR="008A2CD5" w:rsidRPr="008A2CD5" w:rsidRDefault="008A2CD5" w:rsidP="00692B3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</w:p>
    <w:p w:rsidR="008A2CD5" w:rsidRPr="008A2CD5" w:rsidRDefault="008A2CD5" w:rsidP="00692B3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называется светофор для пешеходов?</w:t>
      </w:r>
    </w:p>
    <w:p w:rsidR="008A2CD5" w:rsidRPr="008A2CD5" w:rsidRDefault="008A2CD5" w:rsidP="00692B3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с человечками</w:t>
      </w:r>
    </w:p>
    <w:p w:rsidR="008A2CD5" w:rsidRPr="008A2CD5" w:rsidRDefault="008A2CD5" w:rsidP="00692B3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*</w:t>
      </w:r>
    </w:p>
    <w:p w:rsidR="008A2CD5" w:rsidRPr="008A2CD5" w:rsidRDefault="008A2CD5" w:rsidP="00692B3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зый</w:t>
      </w:r>
    </w:p>
    <w:p w:rsidR="008A2CD5" w:rsidRPr="008A2CD5" w:rsidRDefault="008A2CD5" w:rsidP="00692B3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ереходе дороги с родителями:</w:t>
      </w:r>
    </w:p>
    <w:p w:rsidR="008A2CD5" w:rsidRPr="008A2CD5" w:rsidRDefault="008A2CD5" w:rsidP="00692B3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держу взрослых за руку*</w:t>
      </w:r>
    </w:p>
    <w:p w:rsidR="008A2CD5" w:rsidRPr="008A2CD5" w:rsidRDefault="008A2CD5" w:rsidP="00692B3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рядом и наблюдаю за транспортом</w:t>
      </w:r>
    </w:p>
    <w:p w:rsidR="008A2CD5" w:rsidRPr="008A2CD5" w:rsidRDefault="008A2CD5" w:rsidP="00692B3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впереди родителей</w:t>
      </w:r>
    </w:p>
    <w:p w:rsidR="008A2CD5" w:rsidRPr="008A2CD5" w:rsidRDefault="008A2CD5" w:rsidP="00692B3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стороны при ходьбе по тротуару надо придерживаться?</w:t>
      </w:r>
    </w:p>
    <w:p w:rsidR="008A2CD5" w:rsidRPr="008A2CD5" w:rsidRDefault="008A2CD5" w:rsidP="00692B3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</w:p>
    <w:p w:rsidR="008A2CD5" w:rsidRPr="008A2CD5" w:rsidRDefault="008A2CD5" w:rsidP="00692B3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*</w:t>
      </w:r>
    </w:p>
    <w:p w:rsidR="008A2CD5" w:rsidRPr="008A2CD5" w:rsidRDefault="008A2CD5" w:rsidP="00692B3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посередине</w:t>
      </w:r>
    </w:p>
    <w:p w:rsidR="008A2CD5" w:rsidRPr="008A2CD5" w:rsidRDefault="008A2CD5" w:rsidP="00692B3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чего предназначен тротуар?</w:t>
      </w:r>
    </w:p>
    <w:p w:rsidR="008A2CD5" w:rsidRPr="008A2CD5" w:rsidRDefault="008A2CD5" w:rsidP="00692B3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ередвижения транспортных средств и пешеходов</w:t>
      </w:r>
    </w:p>
    <w:p w:rsidR="008A2CD5" w:rsidRPr="008A2CD5" w:rsidRDefault="008A2CD5" w:rsidP="00692B3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шеходов*</w:t>
      </w:r>
    </w:p>
    <w:p w:rsidR="008A2CD5" w:rsidRPr="008A2CD5" w:rsidRDefault="008A2CD5" w:rsidP="00692B3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8A2CD5" w:rsidRPr="008A2CD5" w:rsidRDefault="008A2CD5" w:rsidP="00692B3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ты играешь, когда выходишь из дома на прогулку?</w:t>
      </w:r>
    </w:p>
    <w:p w:rsidR="008A2CD5" w:rsidRPr="008A2CD5" w:rsidRDefault="008A2CD5" w:rsidP="00692B3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, в специально отведённом месте, на детской площадке*</w:t>
      </w:r>
    </w:p>
    <w:p w:rsidR="008A2CD5" w:rsidRPr="008A2CD5" w:rsidRDefault="008A2CD5" w:rsidP="00692B3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е</w:t>
      </w:r>
    </w:p>
    <w:p w:rsidR="008A2CD5" w:rsidRPr="008A2CD5" w:rsidRDefault="008A2CD5" w:rsidP="00692B3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</w:t>
      </w:r>
    </w:p>
    <w:p w:rsidR="008A2CD5" w:rsidRPr="008A2CD5" w:rsidRDefault="008A2CD5" w:rsidP="00692B3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еревозке детей в автомобиле, ребёнок должен:</w:t>
      </w:r>
    </w:p>
    <w:p w:rsidR="008A2CD5" w:rsidRPr="008A2CD5" w:rsidRDefault="008A2CD5" w:rsidP="00692B3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специальном детском удерживающем устройстве*</w:t>
      </w:r>
    </w:p>
    <w:p w:rsidR="008A2CD5" w:rsidRPr="008A2CD5" w:rsidRDefault="008A2CD5" w:rsidP="00692B3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у водителя на руках</w:t>
      </w:r>
    </w:p>
    <w:p w:rsidR="008A2CD5" w:rsidRPr="008A2CD5" w:rsidRDefault="008A2CD5" w:rsidP="00692B3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на переднем пассажирском сиденье</w:t>
      </w:r>
    </w:p>
    <w:p w:rsidR="008A2CD5" w:rsidRPr="008A2CD5" w:rsidRDefault="008A2CD5" w:rsidP="00692B3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ого возраста разрешается управлять велосипедом, двигаясь по дороге?</w:t>
      </w:r>
    </w:p>
    <w:p w:rsidR="008A2CD5" w:rsidRPr="008A2CD5" w:rsidRDefault="008A2CD5" w:rsidP="00692B3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7 лет</w:t>
      </w:r>
    </w:p>
    <w:p w:rsidR="008A2CD5" w:rsidRPr="008A2CD5" w:rsidRDefault="008A2CD5" w:rsidP="00692B3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лет*</w:t>
      </w:r>
    </w:p>
    <w:p w:rsidR="008A2CD5" w:rsidRPr="008A2CD5" w:rsidRDefault="008A2CD5" w:rsidP="00692B3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лет</w:t>
      </w:r>
    </w:p>
    <w:p w:rsidR="008A2CD5" w:rsidRPr="008A2CD5" w:rsidRDefault="008A2CD5" w:rsidP="00692B3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осипедистам разрешается:</w:t>
      </w:r>
    </w:p>
    <w:p w:rsidR="008A2CD5" w:rsidRPr="008A2CD5" w:rsidRDefault="008A2CD5" w:rsidP="00692B3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по дороге, если рядом есть велосипедная дорожка</w:t>
      </w:r>
    </w:p>
    <w:p w:rsidR="008A2CD5" w:rsidRPr="008A2CD5" w:rsidRDefault="008A2CD5" w:rsidP="00692B3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по крайней правой полосе или обочине, если рядом нет велосипедной дорожки*</w:t>
      </w:r>
    </w:p>
    <w:p w:rsidR="008A2CD5" w:rsidRPr="008A2CD5" w:rsidRDefault="008A2CD5" w:rsidP="00692B3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</w:t>
      </w:r>
      <w:proofErr w:type="gramEnd"/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ржась за руль хотя бы одной рукой</w:t>
      </w:r>
    </w:p>
    <w:p w:rsidR="008A2CD5" w:rsidRPr="008A2CD5" w:rsidRDefault="008A2CD5" w:rsidP="00692B3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ающие знаки имеют:</w:t>
      </w:r>
    </w:p>
    <w:p w:rsidR="008A2CD5" w:rsidRPr="008A2CD5" w:rsidRDefault="008A2CD5" w:rsidP="00692B3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 форму и разный цвет</w:t>
      </w:r>
    </w:p>
    <w:p w:rsidR="008A2CD5" w:rsidRPr="008A2CD5" w:rsidRDefault="008A2CD5" w:rsidP="00692B3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ую форму, белый фон и красную окантовку*</w:t>
      </w:r>
    </w:p>
    <w:p w:rsidR="008A2CD5" w:rsidRPr="008A2CD5" w:rsidRDefault="008A2CD5" w:rsidP="00692B3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ую форму, синий фон</w:t>
      </w:r>
    </w:p>
    <w:p w:rsidR="008A2CD5" w:rsidRPr="008A2CD5" w:rsidRDefault="008A2CD5" w:rsidP="00692B3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 приоритета имеют:</w:t>
      </w:r>
    </w:p>
    <w:p w:rsidR="008A2CD5" w:rsidRPr="008A2CD5" w:rsidRDefault="008A2CD5" w:rsidP="00692B3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ую форму, зелёный фон</w:t>
      </w:r>
    </w:p>
    <w:p w:rsidR="008A2CD5" w:rsidRPr="008A2CD5" w:rsidRDefault="008A2CD5" w:rsidP="00692B3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ую форму, синий фон</w:t>
      </w:r>
    </w:p>
    <w:p w:rsidR="008A2CD5" w:rsidRPr="008A2CD5" w:rsidRDefault="008A2CD5" w:rsidP="00692B3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 форму и разный цвет*</w:t>
      </w:r>
    </w:p>
    <w:p w:rsidR="008A2CD5" w:rsidRPr="008A2CD5" w:rsidRDefault="008A2CD5" w:rsidP="00692B3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ющие знаки имеют:</w:t>
      </w:r>
    </w:p>
    <w:p w:rsidR="008A2CD5" w:rsidRPr="008A2CD5" w:rsidRDefault="008A2CD5" w:rsidP="00692B3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ую форму и разный цвет</w:t>
      </w:r>
    </w:p>
    <w:p w:rsidR="008A2CD5" w:rsidRPr="008A2CD5" w:rsidRDefault="008A2CD5" w:rsidP="00692B3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ую форму, красную окантовку*</w:t>
      </w:r>
    </w:p>
    <w:p w:rsidR="008A2CD5" w:rsidRPr="008A2CD5" w:rsidRDefault="008A2CD5" w:rsidP="00692B3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ую форму, синий фон</w:t>
      </w:r>
    </w:p>
    <w:p w:rsidR="008A2CD5" w:rsidRPr="008A2CD5" w:rsidRDefault="008A2CD5" w:rsidP="00692B3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исывающие знаки имеют:</w:t>
      </w:r>
    </w:p>
    <w:p w:rsidR="008A2CD5" w:rsidRPr="008A2CD5" w:rsidRDefault="008A2CD5" w:rsidP="00692B3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ую форму, синий фон</w:t>
      </w:r>
    </w:p>
    <w:p w:rsidR="008A2CD5" w:rsidRPr="008A2CD5" w:rsidRDefault="008A2CD5" w:rsidP="00692B3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ую форму, с зелёной каймой</w:t>
      </w:r>
    </w:p>
    <w:p w:rsidR="008A2CD5" w:rsidRPr="008A2CD5" w:rsidRDefault="008A2CD5" w:rsidP="00692B3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ую форму, синий фон*</w:t>
      </w:r>
    </w:p>
    <w:p w:rsidR="008A2CD5" w:rsidRPr="008A2CD5" w:rsidRDefault="008A2CD5" w:rsidP="00692B3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 сервиса имеют:</w:t>
      </w:r>
    </w:p>
    <w:p w:rsidR="008A2CD5" w:rsidRPr="008A2CD5" w:rsidRDefault="008A2CD5" w:rsidP="00692B3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ую форму, синий цвет и чёрные изображения на белом фоне*</w:t>
      </w:r>
    </w:p>
    <w:p w:rsidR="008A2CD5" w:rsidRPr="008A2CD5" w:rsidRDefault="008A2CD5" w:rsidP="00692B3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ую форму, белый фон и красную окантовку</w:t>
      </w:r>
    </w:p>
    <w:p w:rsidR="008A2CD5" w:rsidRPr="008A2CD5" w:rsidRDefault="008A2CD5" w:rsidP="00692B3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ую форму, синий фон</w:t>
      </w:r>
    </w:p>
    <w:p w:rsidR="008A2CD5" w:rsidRPr="008A2CD5" w:rsidRDefault="008A2CD5" w:rsidP="00692B3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пешеход должен ожидать маршрутное транспортное средство и такси?</w:t>
      </w:r>
    </w:p>
    <w:p w:rsidR="008A2CD5" w:rsidRPr="008A2CD5" w:rsidRDefault="008A2CD5" w:rsidP="00692B3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водителю хорошо видно ожидающих пассажиров</w:t>
      </w:r>
    </w:p>
    <w:p w:rsidR="008A2CD5" w:rsidRPr="008A2CD5" w:rsidRDefault="008A2CD5" w:rsidP="00692B3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риподнятых над проезжей частью посадочных площадках, а при их отсутствии – на тротуаре или обочине*</w:t>
      </w:r>
    </w:p>
    <w:p w:rsidR="008A2CD5" w:rsidRPr="008A2CD5" w:rsidRDefault="008A2CD5" w:rsidP="00692B3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ю проезжей части</w:t>
      </w:r>
    </w:p>
    <w:p w:rsidR="008A2CD5" w:rsidRPr="008A2CD5" w:rsidRDefault="008A2CD5" w:rsidP="00692B3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сделать пешеход при приближении машины с включенным проблесковым маячком и специальным звуковым сигналом?</w:t>
      </w:r>
    </w:p>
    <w:p w:rsidR="008A2CD5" w:rsidRPr="008A2CD5" w:rsidRDefault="008A2CD5" w:rsidP="00692B3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ереходить дорогу</w:t>
      </w:r>
    </w:p>
    <w:p w:rsidR="008A2CD5" w:rsidRPr="008A2CD5" w:rsidRDefault="008A2CD5" w:rsidP="00692B3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 и пропустить транспортное средство*</w:t>
      </w:r>
    </w:p>
    <w:p w:rsidR="008A2CD5" w:rsidRPr="008A2CD5" w:rsidRDefault="008A2CD5" w:rsidP="00692B3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транспортное средство и узнать, что случилось.</w:t>
      </w:r>
    </w:p>
    <w:p w:rsidR="008A2CD5" w:rsidRPr="008A2CD5" w:rsidRDefault="008A2CD5" w:rsidP="00692B37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EA" w:rsidRPr="00A46F25" w:rsidRDefault="00E625EA" w:rsidP="00692B37">
      <w:pPr>
        <w:rPr>
          <w:rFonts w:ascii="Times New Roman" w:hAnsi="Times New Roman" w:cs="Times New Roman"/>
          <w:sz w:val="28"/>
          <w:szCs w:val="28"/>
        </w:rPr>
      </w:pPr>
    </w:p>
    <w:sectPr w:rsidR="00E625EA" w:rsidRPr="00A46F25" w:rsidSect="00692B37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E61"/>
    <w:multiLevelType w:val="multilevel"/>
    <w:tmpl w:val="67E64F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1B5E"/>
    <w:multiLevelType w:val="multilevel"/>
    <w:tmpl w:val="30F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6F71"/>
    <w:multiLevelType w:val="multilevel"/>
    <w:tmpl w:val="2DD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71B5"/>
    <w:multiLevelType w:val="multilevel"/>
    <w:tmpl w:val="F59051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0149F"/>
    <w:multiLevelType w:val="multilevel"/>
    <w:tmpl w:val="8CF4D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05A79"/>
    <w:multiLevelType w:val="multilevel"/>
    <w:tmpl w:val="2BE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B7B46"/>
    <w:multiLevelType w:val="multilevel"/>
    <w:tmpl w:val="E69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36069"/>
    <w:multiLevelType w:val="multilevel"/>
    <w:tmpl w:val="ACE20BC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61A15"/>
    <w:multiLevelType w:val="multilevel"/>
    <w:tmpl w:val="B3C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9115E"/>
    <w:multiLevelType w:val="multilevel"/>
    <w:tmpl w:val="F7E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3124D"/>
    <w:multiLevelType w:val="multilevel"/>
    <w:tmpl w:val="81889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80FF7"/>
    <w:multiLevelType w:val="multilevel"/>
    <w:tmpl w:val="38045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21B86"/>
    <w:multiLevelType w:val="multilevel"/>
    <w:tmpl w:val="40C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8148A"/>
    <w:multiLevelType w:val="multilevel"/>
    <w:tmpl w:val="6FD0E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67E2C"/>
    <w:multiLevelType w:val="multilevel"/>
    <w:tmpl w:val="40D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75613"/>
    <w:multiLevelType w:val="multilevel"/>
    <w:tmpl w:val="B22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A01A3"/>
    <w:multiLevelType w:val="multilevel"/>
    <w:tmpl w:val="FBAA74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E52F3"/>
    <w:multiLevelType w:val="multilevel"/>
    <w:tmpl w:val="EE3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77A4C"/>
    <w:multiLevelType w:val="multilevel"/>
    <w:tmpl w:val="041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71C3A"/>
    <w:multiLevelType w:val="multilevel"/>
    <w:tmpl w:val="233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14DBA"/>
    <w:multiLevelType w:val="multilevel"/>
    <w:tmpl w:val="56BE2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D84FED"/>
    <w:multiLevelType w:val="multilevel"/>
    <w:tmpl w:val="082842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271264"/>
    <w:multiLevelType w:val="multilevel"/>
    <w:tmpl w:val="70F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C338F"/>
    <w:multiLevelType w:val="multilevel"/>
    <w:tmpl w:val="41A276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F4984"/>
    <w:multiLevelType w:val="multilevel"/>
    <w:tmpl w:val="3CB667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2E6357"/>
    <w:multiLevelType w:val="multilevel"/>
    <w:tmpl w:val="98E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56374"/>
    <w:multiLevelType w:val="multilevel"/>
    <w:tmpl w:val="606EF3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12033F"/>
    <w:multiLevelType w:val="multilevel"/>
    <w:tmpl w:val="4A3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1B1E02"/>
    <w:multiLevelType w:val="multilevel"/>
    <w:tmpl w:val="C666B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FC6586"/>
    <w:multiLevelType w:val="multilevel"/>
    <w:tmpl w:val="1010AA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6B5597"/>
    <w:multiLevelType w:val="multilevel"/>
    <w:tmpl w:val="B6846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3D5BA5"/>
    <w:multiLevelType w:val="multilevel"/>
    <w:tmpl w:val="0FE07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D55978"/>
    <w:multiLevelType w:val="multilevel"/>
    <w:tmpl w:val="2B5E1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811EE3"/>
    <w:multiLevelType w:val="multilevel"/>
    <w:tmpl w:val="2B86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6A7ED5"/>
    <w:multiLevelType w:val="multilevel"/>
    <w:tmpl w:val="F97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0C667A"/>
    <w:multiLevelType w:val="multilevel"/>
    <w:tmpl w:val="379CC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4964C9"/>
    <w:multiLevelType w:val="multilevel"/>
    <w:tmpl w:val="90B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44742"/>
    <w:multiLevelType w:val="multilevel"/>
    <w:tmpl w:val="07ACD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443546"/>
    <w:multiLevelType w:val="multilevel"/>
    <w:tmpl w:val="E0E8E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5E0F8F"/>
    <w:multiLevelType w:val="multilevel"/>
    <w:tmpl w:val="48EC0E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AD72F0"/>
    <w:multiLevelType w:val="multilevel"/>
    <w:tmpl w:val="4C70D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F35254"/>
    <w:multiLevelType w:val="multilevel"/>
    <w:tmpl w:val="3ADEE7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E84BF6"/>
    <w:multiLevelType w:val="multilevel"/>
    <w:tmpl w:val="B690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F55DA"/>
    <w:multiLevelType w:val="multilevel"/>
    <w:tmpl w:val="81F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2C3A63"/>
    <w:multiLevelType w:val="multilevel"/>
    <w:tmpl w:val="45ECF8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8D1EDD"/>
    <w:multiLevelType w:val="multilevel"/>
    <w:tmpl w:val="9A3A14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FA3046"/>
    <w:multiLevelType w:val="multilevel"/>
    <w:tmpl w:val="540CC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0469DE"/>
    <w:multiLevelType w:val="multilevel"/>
    <w:tmpl w:val="8DFCA1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34E02"/>
    <w:multiLevelType w:val="multilevel"/>
    <w:tmpl w:val="BE9C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6D28DB"/>
    <w:multiLevelType w:val="multilevel"/>
    <w:tmpl w:val="29E0D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E53FD7"/>
    <w:multiLevelType w:val="multilevel"/>
    <w:tmpl w:val="B5C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4D3DCB"/>
    <w:multiLevelType w:val="multilevel"/>
    <w:tmpl w:val="9D88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72B10"/>
    <w:multiLevelType w:val="multilevel"/>
    <w:tmpl w:val="830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485AEE"/>
    <w:multiLevelType w:val="multilevel"/>
    <w:tmpl w:val="61EAC3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1773E4"/>
    <w:multiLevelType w:val="multilevel"/>
    <w:tmpl w:val="88AA8B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E4025C"/>
    <w:multiLevelType w:val="multilevel"/>
    <w:tmpl w:val="766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3411FB"/>
    <w:multiLevelType w:val="multilevel"/>
    <w:tmpl w:val="FA400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0C65A2"/>
    <w:multiLevelType w:val="multilevel"/>
    <w:tmpl w:val="ABF8B3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541F48"/>
    <w:multiLevelType w:val="multilevel"/>
    <w:tmpl w:val="675E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B31DF5"/>
    <w:multiLevelType w:val="multilevel"/>
    <w:tmpl w:val="D7F691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A057CD"/>
    <w:multiLevelType w:val="multilevel"/>
    <w:tmpl w:val="509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C17F3F"/>
    <w:multiLevelType w:val="multilevel"/>
    <w:tmpl w:val="E2C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471B77"/>
    <w:multiLevelType w:val="multilevel"/>
    <w:tmpl w:val="D9D8B4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0803F1"/>
    <w:multiLevelType w:val="multilevel"/>
    <w:tmpl w:val="C8CE26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914DE6"/>
    <w:multiLevelType w:val="multilevel"/>
    <w:tmpl w:val="4F7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6C2014"/>
    <w:multiLevelType w:val="multilevel"/>
    <w:tmpl w:val="AF9A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2A729E"/>
    <w:multiLevelType w:val="multilevel"/>
    <w:tmpl w:val="E76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3C7EA9"/>
    <w:multiLevelType w:val="multilevel"/>
    <w:tmpl w:val="BC1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156241"/>
    <w:multiLevelType w:val="multilevel"/>
    <w:tmpl w:val="4A1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CA12B4"/>
    <w:multiLevelType w:val="multilevel"/>
    <w:tmpl w:val="5FD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5271A1"/>
    <w:multiLevelType w:val="multilevel"/>
    <w:tmpl w:val="FC108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E326D2"/>
    <w:multiLevelType w:val="multilevel"/>
    <w:tmpl w:val="FEF83B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245608"/>
    <w:multiLevelType w:val="multilevel"/>
    <w:tmpl w:val="4F887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2A0710"/>
    <w:multiLevelType w:val="multilevel"/>
    <w:tmpl w:val="1C52F8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2A5B85"/>
    <w:multiLevelType w:val="multilevel"/>
    <w:tmpl w:val="806C40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68"/>
  </w:num>
  <w:num w:numId="3">
    <w:abstractNumId w:val="27"/>
  </w:num>
  <w:num w:numId="4">
    <w:abstractNumId w:val="13"/>
  </w:num>
  <w:num w:numId="5">
    <w:abstractNumId w:val="65"/>
  </w:num>
  <w:num w:numId="6">
    <w:abstractNumId w:val="8"/>
  </w:num>
  <w:num w:numId="7">
    <w:abstractNumId w:val="56"/>
  </w:num>
  <w:num w:numId="8">
    <w:abstractNumId w:val="34"/>
  </w:num>
  <w:num w:numId="9">
    <w:abstractNumId w:val="16"/>
  </w:num>
  <w:num w:numId="10">
    <w:abstractNumId w:val="48"/>
  </w:num>
  <w:num w:numId="11">
    <w:abstractNumId w:val="31"/>
  </w:num>
  <w:num w:numId="12">
    <w:abstractNumId w:val="11"/>
  </w:num>
  <w:num w:numId="13">
    <w:abstractNumId w:val="72"/>
  </w:num>
  <w:num w:numId="14">
    <w:abstractNumId w:val="35"/>
  </w:num>
  <w:num w:numId="15">
    <w:abstractNumId w:val="70"/>
  </w:num>
  <w:num w:numId="16">
    <w:abstractNumId w:val="42"/>
  </w:num>
  <w:num w:numId="17">
    <w:abstractNumId w:val="4"/>
  </w:num>
  <w:num w:numId="18">
    <w:abstractNumId w:val="20"/>
  </w:num>
  <w:num w:numId="19">
    <w:abstractNumId w:val="10"/>
  </w:num>
  <w:num w:numId="20">
    <w:abstractNumId w:val="62"/>
  </w:num>
  <w:num w:numId="21">
    <w:abstractNumId w:val="58"/>
  </w:num>
  <w:num w:numId="22">
    <w:abstractNumId w:val="71"/>
  </w:num>
  <w:num w:numId="23">
    <w:abstractNumId w:val="24"/>
  </w:num>
  <w:num w:numId="24">
    <w:abstractNumId w:val="21"/>
  </w:num>
  <w:num w:numId="25">
    <w:abstractNumId w:val="23"/>
  </w:num>
  <w:num w:numId="26">
    <w:abstractNumId w:val="19"/>
  </w:num>
  <w:num w:numId="27">
    <w:abstractNumId w:val="69"/>
  </w:num>
  <w:num w:numId="28">
    <w:abstractNumId w:val="46"/>
  </w:num>
  <w:num w:numId="29">
    <w:abstractNumId w:val="61"/>
  </w:num>
  <w:num w:numId="30">
    <w:abstractNumId w:val="40"/>
  </w:num>
  <w:num w:numId="31">
    <w:abstractNumId w:val="18"/>
  </w:num>
  <w:num w:numId="32">
    <w:abstractNumId w:val="32"/>
  </w:num>
  <w:num w:numId="33">
    <w:abstractNumId w:val="14"/>
  </w:num>
  <w:num w:numId="34">
    <w:abstractNumId w:val="49"/>
  </w:num>
  <w:num w:numId="35">
    <w:abstractNumId w:val="1"/>
  </w:num>
  <w:num w:numId="36">
    <w:abstractNumId w:val="53"/>
  </w:num>
  <w:num w:numId="37">
    <w:abstractNumId w:val="6"/>
  </w:num>
  <w:num w:numId="38">
    <w:abstractNumId w:val="54"/>
  </w:num>
  <w:num w:numId="39">
    <w:abstractNumId w:val="22"/>
  </w:num>
  <w:num w:numId="40">
    <w:abstractNumId w:val="30"/>
  </w:num>
  <w:num w:numId="41">
    <w:abstractNumId w:val="50"/>
  </w:num>
  <w:num w:numId="42">
    <w:abstractNumId w:val="0"/>
  </w:num>
  <w:num w:numId="43">
    <w:abstractNumId w:val="66"/>
  </w:num>
  <w:num w:numId="44">
    <w:abstractNumId w:val="73"/>
  </w:num>
  <w:num w:numId="45">
    <w:abstractNumId w:val="17"/>
  </w:num>
  <w:num w:numId="46">
    <w:abstractNumId w:val="28"/>
  </w:num>
  <w:num w:numId="47">
    <w:abstractNumId w:val="9"/>
  </w:num>
  <w:num w:numId="48">
    <w:abstractNumId w:val="44"/>
  </w:num>
  <w:num w:numId="49">
    <w:abstractNumId w:val="55"/>
  </w:num>
  <w:num w:numId="50">
    <w:abstractNumId w:val="47"/>
  </w:num>
  <w:num w:numId="51">
    <w:abstractNumId w:val="51"/>
  </w:num>
  <w:num w:numId="52">
    <w:abstractNumId w:val="39"/>
  </w:num>
  <w:num w:numId="53">
    <w:abstractNumId w:val="36"/>
  </w:num>
  <w:num w:numId="54">
    <w:abstractNumId w:val="74"/>
  </w:num>
  <w:num w:numId="55">
    <w:abstractNumId w:val="67"/>
  </w:num>
  <w:num w:numId="56">
    <w:abstractNumId w:val="26"/>
  </w:num>
  <w:num w:numId="57">
    <w:abstractNumId w:val="5"/>
  </w:num>
  <w:num w:numId="58">
    <w:abstractNumId w:val="45"/>
  </w:num>
  <w:num w:numId="59">
    <w:abstractNumId w:val="52"/>
  </w:num>
  <w:num w:numId="60">
    <w:abstractNumId w:val="63"/>
  </w:num>
  <w:num w:numId="61">
    <w:abstractNumId w:val="25"/>
  </w:num>
  <w:num w:numId="62">
    <w:abstractNumId w:val="38"/>
  </w:num>
  <w:num w:numId="63">
    <w:abstractNumId w:val="33"/>
  </w:num>
  <w:num w:numId="64">
    <w:abstractNumId w:val="29"/>
  </w:num>
  <w:num w:numId="65">
    <w:abstractNumId w:val="64"/>
  </w:num>
  <w:num w:numId="66">
    <w:abstractNumId w:val="3"/>
  </w:num>
  <w:num w:numId="67">
    <w:abstractNumId w:val="15"/>
  </w:num>
  <w:num w:numId="68">
    <w:abstractNumId w:val="7"/>
  </w:num>
  <w:num w:numId="69">
    <w:abstractNumId w:val="60"/>
  </w:num>
  <w:num w:numId="70">
    <w:abstractNumId w:val="41"/>
  </w:num>
  <w:num w:numId="71">
    <w:abstractNumId w:val="43"/>
  </w:num>
  <w:num w:numId="72">
    <w:abstractNumId w:val="59"/>
  </w:num>
  <w:num w:numId="73">
    <w:abstractNumId w:val="12"/>
  </w:num>
  <w:num w:numId="74">
    <w:abstractNumId w:val="57"/>
  </w:num>
  <w:num w:numId="75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B4"/>
    <w:rsid w:val="000A445A"/>
    <w:rsid w:val="0018091B"/>
    <w:rsid w:val="001B6CA5"/>
    <w:rsid w:val="001D4BCB"/>
    <w:rsid w:val="001D5EC0"/>
    <w:rsid w:val="001E2CD5"/>
    <w:rsid w:val="002235B7"/>
    <w:rsid w:val="002273EA"/>
    <w:rsid w:val="002452BC"/>
    <w:rsid w:val="00300346"/>
    <w:rsid w:val="00325C9D"/>
    <w:rsid w:val="00342201"/>
    <w:rsid w:val="00342327"/>
    <w:rsid w:val="00382659"/>
    <w:rsid w:val="003873B4"/>
    <w:rsid w:val="003C7634"/>
    <w:rsid w:val="004C2E80"/>
    <w:rsid w:val="005553FF"/>
    <w:rsid w:val="005644EC"/>
    <w:rsid w:val="005700C8"/>
    <w:rsid w:val="005A2360"/>
    <w:rsid w:val="005B3CD9"/>
    <w:rsid w:val="00606824"/>
    <w:rsid w:val="00625029"/>
    <w:rsid w:val="00692B37"/>
    <w:rsid w:val="006F2CB8"/>
    <w:rsid w:val="006F5684"/>
    <w:rsid w:val="00710470"/>
    <w:rsid w:val="0079198E"/>
    <w:rsid w:val="00793B69"/>
    <w:rsid w:val="007A7F7C"/>
    <w:rsid w:val="00822C91"/>
    <w:rsid w:val="00865780"/>
    <w:rsid w:val="00866263"/>
    <w:rsid w:val="008751D4"/>
    <w:rsid w:val="00895C62"/>
    <w:rsid w:val="008A2CD5"/>
    <w:rsid w:val="008E56FF"/>
    <w:rsid w:val="008F113B"/>
    <w:rsid w:val="008F388C"/>
    <w:rsid w:val="009478EC"/>
    <w:rsid w:val="009A68A7"/>
    <w:rsid w:val="009F5871"/>
    <w:rsid w:val="00A21065"/>
    <w:rsid w:val="00A46F25"/>
    <w:rsid w:val="00AC3CEA"/>
    <w:rsid w:val="00AC6454"/>
    <w:rsid w:val="00AD41B9"/>
    <w:rsid w:val="00B01C70"/>
    <w:rsid w:val="00B13F91"/>
    <w:rsid w:val="00B3203E"/>
    <w:rsid w:val="00BB2FA6"/>
    <w:rsid w:val="00BC750C"/>
    <w:rsid w:val="00BE606C"/>
    <w:rsid w:val="00C52723"/>
    <w:rsid w:val="00C651C4"/>
    <w:rsid w:val="00D33B0E"/>
    <w:rsid w:val="00E452C6"/>
    <w:rsid w:val="00E625EA"/>
    <w:rsid w:val="00EB17E3"/>
    <w:rsid w:val="00F25F32"/>
    <w:rsid w:val="00F57FE0"/>
    <w:rsid w:val="00F7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1E3"/>
  <w15:chartTrackingRefBased/>
  <w15:docId w15:val="{DB05D44F-3717-4B2C-9AB4-11BFB1E9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2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2C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A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CD5"/>
    <w:rPr>
      <w:b/>
      <w:bCs/>
    </w:rPr>
  </w:style>
  <w:style w:type="character" w:styleId="a5">
    <w:name w:val="Emphasis"/>
    <w:basedOn w:val="a0"/>
    <w:uiPriority w:val="20"/>
    <w:qFormat/>
    <w:rsid w:val="008A2CD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22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D271-4466-40FC-86A8-EA673D5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4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0</dc:creator>
  <cp:keywords/>
  <dc:description/>
  <cp:lastModifiedBy>Solnishk0</cp:lastModifiedBy>
  <cp:revision>79</cp:revision>
  <dcterms:created xsi:type="dcterms:W3CDTF">2020-10-29T13:40:00Z</dcterms:created>
  <dcterms:modified xsi:type="dcterms:W3CDTF">2020-11-02T05:55:00Z</dcterms:modified>
</cp:coreProperties>
</file>